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3A" w:rsidRDefault="00BB4F3A" w:rsidP="00A74EF6">
      <w:pPr>
        <w:suppressAutoHyphens/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F3A" w:rsidRPr="00BB4F3A" w:rsidRDefault="00BB4F3A" w:rsidP="00A74EF6">
      <w:pPr>
        <w:suppressAutoHyphens/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4F3A" w:rsidRDefault="00BB4F3A" w:rsidP="00BB4F3A">
      <w:pPr>
        <w:jc w:val="center"/>
      </w:pPr>
      <w:r>
        <w:rPr>
          <w:rFonts w:ascii="Times New Roman" w:hAnsi="Times New Roman"/>
          <w:b/>
          <w:sz w:val="24"/>
        </w:rPr>
        <w:t>АДМИНИСТРАЦИЯ</w:t>
      </w:r>
    </w:p>
    <w:p w:rsidR="00BB4F3A" w:rsidRDefault="00BB4F3A" w:rsidP="00BB4F3A">
      <w:pPr>
        <w:jc w:val="center"/>
      </w:pPr>
      <w:r>
        <w:rPr>
          <w:rFonts w:ascii="Times New Roman" w:hAnsi="Times New Roman"/>
          <w:b/>
          <w:sz w:val="28"/>
        </w:rPr>
        <w:t>ВЕРХНЕ-СМОРОДИНСКОГО СЕЛЬСОВЕТА</w:t>
      </w:r>
    </w:p>
    <w:p w:rsidR="00BB4F3A" w:rsidRDefault="00BB4F3A" w:rsidP="00BB4F3A">
      <w:pPr>
        <w:jc w:val="center"/>
      </w:pPr>
      <w:r>
        <w:rPr>
          <w:rFonts w:ascii="Times New Roman" w:hAnsi="Times New Roman"/>
          <w:b/>
          <w:sz w:val="28"/>
        </w:rPr>
        <w:t>ПОНЫРОВСКОГО РАЙОНА   КУРСКОЙ ОБЛАСТИ</w:t>
      </w:r>
    </w:p>
    <w:p w:rsidR="00BB4F3A" w:rsidRDefault="00BB4F3A" w:rsidP="00BB4F3A"/>
    <w:p w:rsidR="00BB4F3A" w:rsidRDefault="00BB4F3A" w:rsidP="00BB4F3A">
      <w:r>
        <w:rPr>
          <w:rFonts w:ascii="Times New Roman" w:hAnsi="Times New Roman"/>
          <w:b/>
          <w:sz w:val="28"/>
        </w:rPr>
        <w:t xml:space="preserve">                                      П О С Т А Н О В Л Е Н И Е</w:t>
      </w:r>
    </w:p>
    <w:p w:rsidR="00BB4F3A" w:rsidRPr="00EB6A17" w:rsidRDefault="00BB4F3A" w:rsidP="00BB4F3A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C55DFB">
        <w:rPr>
          <w:rFonts w:ascii="Times New Roman" w:hAnsi="Times New Roman"/>
          <w:sz w:val="28"/>
        </w:rPr>
        <w:t>16.04.2019</w:t>
      </w:r>
      <w:r>
        <w:rPr>
          <w:rFonts w:ascii="Times New Roman" w:hAnsi="Times New Roman"/>
          <w:sz w:val="28"/>
        </w:rPr>
        <w:t xml:space="preserve"> </w:t>
      </w:r>
      <w:r w:rsidRPr="00D10B49">
        <w:rPr>
          <w:rFonts w:ascii="Times New Roman" w:hAnsi="Times New Roman"/>
          <w:sz w:val="28"/>
        </w:rPr>
        <w:t xml:space="preserve">г.  № </w:t>
      </w:r>
      <w:r w:rsidR="00C55DFB">
        <w:rPr>
          <w:rFonts w:ascii="Times New Roman" w:hAnsi="Times New Roman"/>
          <w:sz w:val="28"/>
        </w:rPr>
        <w:t>47</w:t>
      </w:r>
      <w:bookmarkStart w:id="0" w:name="_GoBack"/>
      <w:bookmarkEnd w:id="0"/>
    </w:p>
    <w:p w:rsidR="00BB4F3A" w:rsidRPr="00D10B49" w:rsidRDefault="00BB4F3A" w:rsidP="00BB4F3A">
      <w:p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. Верхнесмородино</w:t>
      </w:r>
    </w:p>
    <w:p w:rsidR="00BB4F3A" w:rsidRPr="00BB4F3A" w:rsidRDefault="00BB4F3A" w:rsidP="007B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F3A">
        <w:rPr>
          <w:rFonts w:ascii="Times New Roman" w:hAnsi="Times New Roman" w:cs="Times New Roman"/>
          <w:sz w:val="24"/>
          <w:szCs w:val="24"/>
        </w:rPr>
        <w:t>Об утверждении отчета по</w:t>
      </w:r>
    </w:p>
    <w:p w:rsidR="00BB4F3A" w:rsidRPr="00BB4F3A" w:rsidRDefault="007B70C7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</w:t>
      </w:r>
    </w:p>
    <w:p w:rsidR="00BB4F3A" w:rsidRPr="00BB4F3A" w:rsidRDefault="00BB4F3A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-Смородинского сельсовета</w:t>
      </w:r>
    </w:p>
    <w:p w:rsidR="007B70C7" w:rsidRDefault="00BB4F3A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ыровского района Курской области</w:t>
      </w:r>
    </w:p>
    <w:p w:rsidR="00BB4F3A" w:rsidRPr="00BB4F3A" w:rsidRDefault="00BB4F3A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азвитие культуры </w:t>
      </w:r>
      <w:r w:rsidR="007B70C7"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ерхне</w:t>
      </w: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мородинском</w:t>
      </w:r>
    </w:p>
    <w:p w:rsidR="00BB4F3A" w:rsidRPr="00BB4F3A" w:rsidRDefault="00BB4F3A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е Поныровского района Курской области»</w:t>
      </w:r>
    </w:p>
    <w:p w:rsidR="00BB4F3A" w:rsidRPr="00BB4F3A" w:rsidRDefault="00BB4F3A" w:rsidP="00BB4F3A">
      <w:pPr>
        <w:rPr>
          <w:rFonts w:ascii="Times New Roman" w:hAnsi="Times New Roman" w:cs="Times New Roman"/>
          <w:sz w:val="24"/>
          <w:szCs w:val="24"/>
        </w:rPr>
      </w:pPr>
      <w:r w:rsidRPr="00BB4F3A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F3A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4F3A">
        <w:rPr>
          <w:rFonts w:ascii="Times New Roman" w:hAnsi="Times New Roman" w:cs="Times New Roman"/>
          <w:sz w:val="24"/>
          <w:szCs w:val="24"/>
        </w:rPr>
        <w:t xml:space="preserve"> год.</w:t>
      </w:r>
      <w:r w:rsidRPr="00BB4F3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BB4F3A" w:rsidRPr="00BB4F3A" w:rsidRDefault="00BB4F3A" w:rsidP="00BB4F3A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7B70C7" w:rsidRDefault="00BB4F3A" w:rsidP="007B70C7">
      <w:pPr>
        <w:rPr>
          <w:rFonts w:ascii="Times New Roman" w:hAnsi="Times New Roman" w:cs="Times New Roman"/>
          <w:sz w:val="24"/>
          <w:szCs w:val="24"/>
        </w:rPr>
      </w:pPr>
      <w:r w:rsidRPr="00BB4F3A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7B70C7" w:rsidRPr="00BB4F3A">
        <w:rPr>
          <w:rFonts w:ascii="Times New Roman" w:hAnsi="Times New Roman" w:cs="Times New Roman"/>
          <w:sz w:val="24"/>
          <w:szCs w:val="24"/>
        </w:rPr>
        <w:t>с постановлением</w:t>
      </w:r>
      <w:r w:rsidRPr="00BB4F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Верхне-Смородинского</w:t>
      </w:r>
      <w:r w:rsidRPr="00BB4F3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9.09</w:t>
      </w:r>
      <w:r w:rsidRPr="00BB4F3A">
        <w:rPr>
          <w:rFonts w:ascii="Times New Roman" w:hAnsi="Times New Roman" w:cs="Times New Roman"/>
          <w:sz w:val="24"/>
          <w:szCs w:val="24"/>
        </w:rPr>
        <w:t xml:space="preserve">.2013 N </w:t>
      </w:r>
      <w:r>
        <w:rPr>
          <w:rFonts w:ascii="Times New Roman" w:hAnsi="Times New Roman" w:cs="Times New Roman"/>
          <w:sz w:val="24"/>
          <w:szCs w:val="24"/>
        </w:rPr>
        <w:t>60-П</w:t>
      </w:r>
      <w:r w:rsidRPr="00BB4F3A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Верхне-Смородинского</w:t>
      </w:r>
      <w:r w:rsidR="007B70C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B4F3A" w:rsidRPr="00BB4F3A" w:rsidRDefault="007B70C7" w:rsidP="007B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B4F3A" w:rsidRPr="00BB4F3A">
        <w:rPr>
          <w:rFonts w:ascii="Times New Roman" w:hAnsi="Times New Roman" w:cs="Times New Roman"/>
          <w:sz w:val="24"/>
          <w:szCs w:val="24"/>
          <w:lang w:eastAsia="ru-RU" w:bidi="ru-RU"/>
        </w:rPr>
        <w:t>ПОСТАНОВЛЯЮ:</w:t>
      </w:r>
    </w:p>
    <w:p w:rsidR="00BB4F3A" w:rsidRPr="007B70C7" w:rsidRDefault="00BB4F3A" w:rsidP="00BB4F3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hAnsi="Times New Roman" w:cs="Times New Roman"/>
          <w:sz w:val="24"/>
          <w:szCs w:val="24"/>
        </w:rPr>
        <w:tab/>
        <w:t xml:space="preserve">1. Утвердить Отчет </w:t>
      </w:r>
      <w:r w:rsidR="007B70C7" w:rsidRPr="00BB4F3A">
        <w:rPr>
          <w:rFonts w:ascii="Times New Roman" w:hAnsi="Times New Roman" w:cs="Times New Roman"/>
          <w:sz w:val="24"/>
          <w:szCs w:val="24"/>
        </w:rPr>
        <w:t>по муниципальной</w:t>
      </w:r>
      <w:r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7B70C7"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рхне-Смородинского сельсовета Поныровского района Курской области «Развитие культуры </w:t>
      </w:r>
      <w:r w:rsidR="007B70C7"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ерхне</w:t>
      </w:r>
      <w:r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мородинском сельсовете Поныровского района Курской области»</w:t>
      </w:r>
      <w:r w:rsidR="007B70C7"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B70C7">
        <w:rPr>
          <w:rFonts w:ascii="Times New Roman" w:hAnsi="Times New Roman" w:cs="Times New Roman"/>
          <w:sz w:val="24"/>
          <w:szCs w:val="24"/>
        </w:rPr>
        <w:t>по результатам</w:t>
      </w:r>
      <w:r w:rsidRPr="00BB4F3A">
        <w:rPr>
          <w:rFonts w:ascii="Times New Roman" w:hAnsi="Times New Roman" w:cs="Times New Roman"/>
          <w:sz w:val="24"/>
          <w:szCs w:val="24"/>
        </w:rPr>
        <w:t xml:space="preserve"> за 201</w:t>
      </w:r>
      <w:r w:rsidR="007B70C7">
        <w:rPr>
          <w:rFonts w:ascii="Times New Roman" w:hAnsi="Times New Roman" w:cs="Times New Roman"/>
          <w:sz w:val="24"/>
          <w:szCs w:val="24"/>
        </w:rPr>
        <w:t>8</w:t>
      </w:r>
      <w:r w:rsidRPr="00BB4F3A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BB4F3A" w:rsidRPr="00BB4F3A" w:rsidRDefault="00BB4F3A" w:rsidP="00BB4F3A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BB4F3A">
        <w:rPr>
          <w:rFonts w:ascii="Times New Roman" w:eastAsia="Arial CYR" w:hAnsi="Times New Roman" w:cs="Times New Roman"/>
          <w:sz w:val="24"/>
          <w:szCs w:val="24"/>
          <w:lang w:eastAsia="ru-RU" w:bidi="ru-RU"/>
        </w:rPr>
        <w:tab/>
        <w:t>2. Настоящее п</w:t>
      </w:r>
      <w:r w:rsidRPr="00BB4F3A">
        <w:rPr>
          <w:rFonts w:ascii="Times New Roman" w:hAnsi="Times New Roman" w:cs="Times New Roman"/>
          <w:sz w:val="24"/>
          <w:szCs w:val="24"/>
        </w:rPr>
        <w:t xml:space="preserve">остановление подлежит   размещению на официальном сайте </w:t>
      </w:r>
      <w:r w:rsidR="007B70C7" w:rsidRPr="00BB4F3A">
        <w:rPr>
          <w:rFonts w:ascii="Times New Roman" w:hAnsi="Times New Roman" w:cs="Times New Roman"/>
          <w:sz w:val="24"/>
          <w:szCs w:val="24"/>
        </w:rPr>
        <w:t>Администрации Верхне</w:t>
      </w:r>
      <w:r>
        <w:rPr>
          <w:rFonts w:ascii="Times New Roman" w:hAnsi="Times New Roman" w:cs="Times New Roman"/>
          <w:sz w:val="24"/>
          <w:szCs w:val="24"/>
        </w:rPr>
        <w:t>-Смородинского</w:t>
      </w:r>
      <w:r w:rsidRPr="00BB4F3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B70C7" w:rsidRPr="00BB4F3A">
        <w:rPr>
          <w:rFonts w:ascii="Times New Roman" w:hAnsi="Times New Roman" w:cs="Times New Roman"/>
          <w:sz w:val="24"/>
          <w:szCs w:val="24"/>
        </w:rPr>
        <w:t>поселения.</w:t>
      </w:r>
      <w:r w:rsidRPr="00BB4F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B4F3A" w:rsidRPr="00BB4F3A" w:rsidRDefault="00BB4F3A" w:rsidP="00BB4F3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B4F3A">
        <w:rPr>
          <w:rFonts w:ascii="Times New Roman" w:eastAsia="Arial CYR" w:hAnsi="Times New Roman" w:cs="Times New Roman"/>
          <w:sz w:val="24"/>
          <w:szCs w:val="24"/>
          <w:lang w:eastAsia="ru-RU" w:bidi="ru-RU"/>
        </w:rPr>
        <w:tab/>
        <w:t xml:space="preserve">3. </w:t>
      </w:r>
      <w:r w:rsidRPr="00BB4F3A">
        <w:rPr>
          <w:rFonts w:ascii="Times New Roman" w:hAnsi="Times New Roman" w:cs="Times New Roman"/>
          <w:sz w:val="24"/>
          <w:szCs w:val="24"/>
          <w:lang w:eastAsia="ru-RU" w:bidi="ru-RU"/>
        </w:rPr>
        <w:t>Контроль за выполнением постановления оставляю за собой.</w:t>
      </w:r>
    </w:p>
    <w:p w:rsidR="00BB4F3A" w:rsidRPr="00BB4F3A" w:rsidRDefault="00BB4F3A" w:rsidP="00BB4F3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B4F3A" w:rsidRPr="00BB4F3A" w:rsidRDefault="007B70C7" w:rsidP="00AE3084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B4F3A">
        <w:rPr>
          <w:rFonts w:ascii="Times New Roman" w:hAnsi="Times New Roman" w:cs="Times New Roman"/>
          <w:sz w:val="24"/>
          <w:szCs w:val="24"/>
          <w:lang w:eastAsia="ru-RU" w:bidi="ru-RU"/>
        </w:rPr>
        <w:t>Глава Верхне</w:t>
      </w:r>
      <w:r w:rsidR="00BB4F3A">
        <w:rPr>
          <w:rFonts w:ascii="Times New Roman" w:hAnsi="Times New Roman" w:cs="Times New Roman"/>
          <w:sz w:val="24"/>
          <w:szCs w:val="24"/>
          <w:lang w:eastAsia="ru-RU" w:bidi="ru-RU"/>
        </w:rPr>
        <w:t>-Смородинского</w:t>
      </w:r>
    </w:p>
    <w:p w:rsidR="007B70C7" w:rsidRDefault="00AE3084" w:rsidP="00AE3084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="007B70C7">
        <w:rPr>
          <w:rFonts w:ascii="Times New Roman" w:hAnsi="Times New Roman" w:cs="Times New Roman"/>
          <w:sz w:val="24"/>
          <w:szCs w:val="24"/>
          <w:lang w:eastAsia="ru-RU" w:bidi="ru-RU"/>
        </w:rPr>
        <w:t>ельсовета Поныровского района</w:t>
      </w:r>
    </w:p>
    <w:p w:rsidR="00BB4F3A" w:rsidRPr="00BB4F3A" w:rsidRDefault="007B70C7" w:rsidP="00BB4F3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урской области                </w:t>
      </w:r>
      <w:r w:rsidR="00BB4F3A" w:rsidRPr="00BB4F3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И. П. Дородных</w:t>
      </w:r>
    </w:p>
    <w:p w:rsidR="00BB4F3A" w:rsidRDefault="00BB4F3A" w:rsidP="00BB4F3A">
      <w:pPr>
        <w:rPr>
          <w:rFonts w:cs="Tahoma"/>
          <w:szCs w:val="28"/>
          <w:lang w:eastAsia="ru-RU" w:bidi="ru-RU"/>
        </w:rPr>
      </w:pPr>
    </w:p>
    <w:p w:rsidR="00BB4F3A" w:rsidRDefault="00BB4F3A" w:rsidP="00BB4F3A">
      <w:pPr>
        <w:rPr>
          <w:rFonts w:cs="Tahoma"/>
          <w:szCs w:val="28"/>
          <w:lang w:eastAsia="ru-RU" w:bidi="ru-RU"/>
        </w:rPr>
      </w:pPr>
    </w:p>
    <w:p w:rsidR="00BB4F3A" w:rsidRDefault="00BB4F3A" w:rsidP="00BB4F3A">
      <w:pPr>
        <w:rPr>
          <w:rFonts w:cs="Tahoma"/>
          <w:szCs w:val="28"/>
          <w:lang w:eastAsia="ru-RU" w:bidi="ru-RU"/>
        </w:rPr>
      </w:pPr>
    </w:p>
    <w:p w:rsidR="00BB4F3A" w:rsidRDefault="00BB4F3A" w:rsidP="00A74EF6">
      <w:pPr>
        <w:suppressAutoHyphens/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EF6" w:rsidRPr="00A74EF6" w:rsidRDefault="007B70C7" w:rsidP="007B7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</w:t>
      </w:r>
    </w:p>
    <w:p w:rsidR="00A74EF6" w:rsidRDefault="00A74EF6" w:rsidP="00A74EF6">
      <w:pPr>
        <w:suppressAutoHyphens/>
        <w:spacing w:after="0" w:line="240" w:lineRule="auto"/>
        <w:ind w:left="7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 муниципальной программе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-Смород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сельсовета Поныровского района Курской области</w:t>
      </w:r>
    </w:p>
    <w:p w:rsidR="00A74EF6" w:rsidRDefault="00A74EF6" w:rsidP="00A74EF6">
      <w:pPr>
        <w:suppressAutoHyphens/>
        <w:spacing w:after="0" w:line="240" w:lineRule="auto"/>
        <w:ind w:left="7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в  В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>ерхне-Смородинском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е Поныровского района Курской области»</w:t>
      </w:r>
    </w:p>
    <w:p w:rsidR="00A74EF6" w:rsidRPr="00A74EF6" w:rsidRDefault="00A74EF6" w:rsidP="00A74EF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тветственный исполнитель – Администрация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овета Поныровского района Курской области </w:t>
      </w:r>
    </w:p>
    <w:p w:rsidR="005F60FB" w:rsidRDefault="005F60FB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астники муниципальной программы: МКУК «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ерхнесмородински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ДК»,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КУК «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атвеевски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ДК».</w:t>
      </w:r>
    </w:p>
    <w:p w:rsidR="005F60FB" w:rsidRPr="00A74EF6" w:rsidRDefault="005F60FB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74EF6" w:rsidRPr="00A74EF6" w:rsidRDefault="00EE548E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четная дата  - отчетный  2018</w:t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 </w:t>
      </w: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74EF6" w:rsidRPr="00A74EF6" w:rsidRDefault="00EE548E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ата составления  отчета -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2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03.2019</w:t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епосредственный исполнитель – начальник отдела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главный б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хгалтер  администрации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овета Поныровского района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родных Зоя Николаевна</w:t>
      </w:r>
    </w:p>
    <w:p w:rsidR="00A74EF6" w:rsidRPr="00A74EF6" w:rsidRDefault="00A74EF6" w:rsidP="001C33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30D" w:rsidRDefault="00A74EF6" w:rsidP="00A74EF6">
      <w:pPr>
        <w:suppressAutoHyphens/>
        <w:spacing w:after="0" w:line="240" w:lineRule="auto"/>
        <w:ind w:left="75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ая  программа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ельсовета Поныровского района Курской области 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культуры в  </w:t>
      </w:r>
      <w:r w:rsidR="00BB4F3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-Смородин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м сельсовете Поныровского района Ку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330D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а постановлением</w:t>
      </w:r>
    </w:p>
    <w:p w:rsidR="00A74EF6" w:rsidRDefault="00A74EF6" w:rsidP="001C330D">
      <w:pPr>
        <w:suppressAutoHyphens/>
        <w:spacing w:after="0" w:line="240" w:lineRule="auto"/>
        <w:ind w:left="75" w:firstLine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BB4F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</w:t>
      </w:r>
      <w:r w:rsidR="00BB4F3A" w:rsidRPr="00BB4F3A"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  <w:t>97</w:t>
      </w:r>
      <w:r w:rsidRPr="00BB4F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B4F3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BB4F3A">
        <w:rPr>
          <w:rFonts w:ascii="Times New Roman" w:eastAsia="Times New Roman" w:hAnsi="Times New Roman" w:cs="Times New Roman"/>
          <w:sz w:val="28"/>
          <w:szCs w:val="24"/>
          <w:lang w:eastAsia="ar-SA"/>
        </w:rPr>
        <w:t>08.11.2017</w:t>
      </w:r>
      <w:r w:rsidRPr="00BB4F3A">
        <w:rPr>
          <w:rFonts w:ascii="Times New Roman" w:eastAsia="Times New Roman" w:hAnsi="Times New Roman" w:cs="Times New Roman"/>
          <w:sz w:val="28"/>
          <w:szCs w:val="24"/>
          <w:lang w:eastAsia="ar-SA"/>
        </w:rPr>
        <w:t>г.</w:t>
      </w:r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Об утверждении муниципальной программы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а Поныровского района Курской области</w:t>
      </w:r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в  В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>ерхне-Смородин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м сельсовете Поныровского района Курской области»</w:t>
      </w:r>
    </w:p>
    <w:p w:rsidR="00A74EF6" w:rsidRPr="00A74EF6" w:rsidRDefault="00A74EF6" w:rsidP="001C33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62CC" w:rsidRPr="000962CC" w:rsidRDefault="00A74EF6" w:rsidP="000962C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</w:t>
      </w:r>
      <w:r w:rsidR="000962CC" w:rsidRPr="000962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культурного и исторического наследия народа, обеспечение доступа граждан к культурным ценностям;</w:t>
      </w:r>
    </w:p>
    <w:p w:rsidR="000962CC" w:rsidRPr="000962CC" w:rsidRDefault="000962CC" w:rsidP="000962CC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2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оступа граждан к участию в культурной жизни, реализация творческого потенциала населения;</w:t>
      </w:r>
    </w:p>
    <w:p w:rsidR="00A74EF6" w:rsidRPr="00A74EF6" w:rsidRDefault="000962CC" w:rsidP="00096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устойчивого развития сферы культуры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4EF6" w:rsidRPr="00A74EF6" w:rsidRDefault="00EE548E" w:rsidP="00A74E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2018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на  реализацию Программы были направлены средства   бюджета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096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1216,3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.ч.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ые -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209,5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,  из них:</w:t>
      </w:r>
    </w:p>
    <w:p w:rsidR="00A74EF6" w:rsidRDefault="00A74EF6" w:rsidP="00A74E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развитие культурно-досуговой деятельности –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1201,3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.ч. областные средства –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209,5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;</w:t>
      </w:r>
    </w:p>
    <w:p w:rsidR="000962CC" w:rsidRPr="00A74EF6" w:rsidRDefault="000962CC" w:rsidP="00A74E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с</w:t>
      </w:r>
      <w:r w:rsidRPr="000962CC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ение объектов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лей,</w:t>
      </w:r>
      <w:r w:rsidRPr="00096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.ч. областные средств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4EF6" w:rsidRPr="00A74EF6" w:rsidRDefault="00A74EF6" w:rsidP="00A74EF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се денежные средства были выделены из бюджета 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096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1216,3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 были использованы по целевому назначению, средства областного бюджета составили </w:t>
      </w:r>
      <w:r w:rsidR="00E86FB7">
        <w:rPr>
          <w:rFonts w:ascii="Times New Roman" w:eastAsia="Times New Roman" w:hAnsi="Times New Roman" w:cs="Times New Roman"/>
          <w:sz w:val="28"/>
          <w:szCs w:val="28"/>
          <w:lang w:eastAsia="ar-SA"/>
        </w:rPr>
        <w:t>209,5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лей.</w:t>
      </w:r>
    </w:p>
    <w:p w:rsidR="00A74EF6" w:rsidRPr="00A74EF6" w:rsidRDefault="00A74EF6" w:rsidP="00A74EF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EF6" w:rsidRPr="00A74EF6" w:rsidRDefault="00A74EF6" w:rsidP="00A74EF6">
      <w:pPr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чет о финансировании и освоении проводимых программных мероприятий муниципальной программы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0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ныровского района Курской области </w:t>
      </w:r>
      <w:r w:rsidR="0006794C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культуры в 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-Смородинс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</w:t>
      </w:r>
      <w:r w:rsidR="0006794C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е Поныровского района Курской области»</w:t>
      </w:r>
      <w:r w:rsidR="000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54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за 2018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 в таблице 1.</w:t>
      </w:r>
    </w:p>
    <w:p w:rsidR="00A74EF6" w:rsidRPr="00A74EF6" w:rsidRDefault="00A74EF6" w:rsidP="00A74EF6">
      <w:pPr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цели и задачи, п</w:t>
      </w:r>
      <w:r w:rsidR="00EE54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усмотренные Программой в 2018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выполнены в полном объеме.</w:t>
      </w:r>
    </w:p>
    <w:p w:rsidR="00A74EF6" w:rsidRPr="00A74EF6" w:rsidRDefault="00A74EF6" w:rsidP="00A74EF6">
      <w:pPr>
        <w:suppressAutoHyphens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 Программы следует считать эффективным потому что по большинству целевых показателей достигнуты плановые значения или фактические значения этих показателей выше плановых.</w:t>
      </w:r>
      <w:r w:rsidRPr="00A74EF6">
        <w:rPr>
          <w:rFonts w:ascii="Courier New" w:eastAsia="Times New Roman" w:hAnsi="Courier New" w:cs="Courier New"/>
          <w:sz w:val="28"/>
          <w:szCs w:val="28"/>
          <w:lang w:eastAsia="ar-SA"/>
        </w:rPr>
        <w:t xml:space="preserve"> </w:t>
      </w:r>
    </w:p>
    <w:p w:rsidR="00A74EF6" w:rsidRPr="00A74EF6" w:rsidRDefault="00A74EF6" w:rsidP="00A74EF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ar-SA"/>
        </w:rPr>
        <w:sectPr w:rsidR="00A74EF6" w:rsidRPr="00A74EF6">
          <w:pgSz w:w="11907" w:h="16840"/>
          <w:pgMar w:top="539" w:right="1418" w:bottom="284" w:left="1361" w:header="720" w:footer="720" w:gutter="567"/>
          <w:cols w:space="720"/>
        </w:sectPr>
      </w:pPr>
    </w:p>
    <w:p w:rsidR="00A74EF6" w:rsidRPr="00A74EF6" w:rsidRDefault="00A74EF6" w:rsidP="00A74EF6">
      <w:pPr>
        <w:tabs>
          <w:tab w:val="left" w:pos="15120"/>
          <w:tab w:val="left" w:pos="16320"/>
        </w:tabs>
        <w:suppressAutoHyphens/>
        <w:spacing w:after="0" w:line="240" w:lineRule="auto"/>
        <w:ind w:right="-82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Таблица 1</w:t>
      </w:r>
    </w:p>
    <w:p w:rsidR="00A74EF6" w:rsidRPr="0087634A" w:rsidRDefault="00A74EF6" w:rsidP="00A74EF6">
      <w:pPr>
        <w:suppressAutoHyphens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4EF6" w:rsidRPr="0087634A" w:rsidRDefault="00A74EF6" w:rsidP="00A74EF6">
      <w:pPr>
        <w:suppressAutoHyphens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4EF6" w:rsidRPr="0087634A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 </w:t>
      </w:r>
    </w:p>
    <w:p w:rsidR="00A74EF6" w:rsidRPr="0087634A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исполнении плана реализации муниципальной программы </w:t>
      </w:r>
      <w:r w:rsidR="0031691B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-Смородинского</w:t>
      </w:r>
      <w:r w:rsidR="0006794C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Поныровского района Курской области «Развитие культуры в  </w:t>
      </w:r>
      <w:r w:rsidR="0031691B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-Смородинс</w:t>
      </w:r>
      <w:r w:rsidR="0006794C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 сельсовете Поныровского района Курской области»</w:t>
      </w:r>
      <w:r w:rsidR="00EE548E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стоянию на 1 января 2019</w:t>
      </w:r>
      <w:r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A74EF6" w:rsidRPr="0087634A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4EF6" w:rsidRPr="00A74EF6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4EF6" w:rsidRPr="00A74EF6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4EF6" w:rsidRPr="00A74EF6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4EF6" w:rsidRPr="00A74EF6" w:rsidRDefault="00A74EF6" w:rsidP="00A7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0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99"/>
        <w:gridCol w:w="2521"/>
        <w:gridCol w:w="1972"/>
        <w:gridCol w:w="2151"/>
        <w:gridCol w:w="1621"/>
        <w:gridCol w:w="1560"/>
        <w:gridCol w:w="1682"/>
        <w:gridCol w:w="303"/>
        <w:gridCol w:w="1277"/>
        <w:gridCol w:w="1419"/>
      </w:tblGrid>
      <w:tr w:rsidR="00A74EF6" w:rsidRPr="0087634A" w:rsidTr="00A74EF6">
        <w:trPr>
          <w:trHeight w:val="85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едомственной целевой программы,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31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</w:t>
            </w:r>
            <w:r w:rsidR="0031691B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-Смородинского сельсовета Поныровского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на реализацию муниципальной    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о 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" w:anchor="Par1414" w:history="1">
              <w:r w:rsidRPr="0087634A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</w:tr>
      <w:tr w:rsidR="00A74EF6" w:rsidRPr="0087634A" w:rsidTr="00A74EF6">
        <w:trPr>
          <w:trHeight w:val="7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r:id="rId7" w:anchor="Par1414" w:history="1">
              <w:r w:rsidRPr="0087634A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F6" w:rsidRPr="0087634A" w:rsidTr="00A74EF6">
        <w:trPr>
          <w:trHeight w:val="4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06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6794C" w:rsidRPr="0087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  <w:r w:rsidRPr="0087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</w:t>
            </w: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тие культурно-досуговой деятельност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A74EF6" w:rsidRPr="0087634A" w:rsidRDefault="0031691B" w:rsidP="00A74E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ерхне-Смородинского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794C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а</w:t>
            </w:r>
            <w:r w:rsidR="00A74EF6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74EF6" w:rsidRPr="0087634A" w:rsidRDefault="0006794C" w:rsidP="003169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</w:t>
            </w:r>
            <w:r w:rsidR="0031691B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смородинский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», МКУК «</w:t>
            </w:r>
            <w:r w:rsidR="0031691B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ский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»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EE548E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  <w:r w:rsidR="00A74EF6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EE548E" w:rsidP="00A74EF6">
            <w:pPr>
              <w:keepNext/>
              <w:widowControl w:val="0"/>
              <w:numPr>
                <w:ilvl w:val="0"/>
                <w:numId w:val="1"/>
              </w:numPr>
              <w:suppressAutoHyphens/>
              <w:spacing w:before="240" w:after="60" w:line="360" w:lineRule="auto"/>
              <w:jc w:val="center"/>
              <w:outlineLvl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31.12.2018</w:t>
            </w:r>
            <w:r w:rsidR="00A74EF6"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г</w:t>
            </w:r>
            <w:r w:rsidR="00A74EF6"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31691B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31691B" w:rsidP="00876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87634A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06794C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</w:t>
            </w:r>
            <w:r w:rsidR="0006794C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следие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06794C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C" w:rsidRPr="0087634A" w:rsidRDefault="0006794C" w:rsidP="00067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A74EF6" w:rsidRPr="0087634A" w:rsidRDefault="0031691B" w:rsidP="0006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ерхне-Смородинского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794C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9" w:rsidRPr="0087634A" w:rsidRDefault="00FB5369" w:rsidP="00FB5369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сохранности и использования объектов культурного наследия;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EE548E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  <w:r w:rsidR="00A74EF6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EE548E" w:rsidP="00A74EF6">
            <w:pPr>
              <w:keepNext/>
              <w:widowControl w:val="0"/>
              <w:numPr>
                <w:ilvl w:val="0"/>
                <w:numId w:val="1"/>
              </w:numPr>
              <w:suppressAutoHyphens/>
              <w:spacing w:before="240" w:after="60" w:line="360" w:lineRule="auto"/>
              <w:jc w:val="center"/>
              <w:outlineLvl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31.12.2018</w:t>
            </w:r>
            <w:r w:rsidR="00A74EF6"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г</w:t>
            </w:r>
            <w:r w:rsidR="00A74EF6"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31691B" w:rsidP="00316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31691B" w:rsidP="00A74E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74EF6" w:rsidRPr="00A74EF6" w:rsidRDefault="00A74EF6" w:rsidP="00A74EF6">
      <w:pPr>
        <w:spacing w:after="0" w:line="240" w:lineRule="auto"/>
        <w:rPr>
          <w:rFonts w:ascii="Times New Roman" w:eastAsia="Arial CYR" w:hAnsi="Times New Roman" w:cs="Tahoma"/>
          <w:sz w:val="28"/>
          <w:szCs w:val="28"/>
          <w:lang w:eastAsia="ru-RU" w:bidi="ru-RU"/>
        </w:rPr>
        <w:sectPr w:rsidR="00A74EF6" w:rsidRPr="00A74EF6">
          <w:footnotePr>
            <w:pos w:val="beneathText"/>
          </w:footnotePr>
          <w:pgSz w:w="16837" w:h="11905" w:orient="landscape"/>
          <w:pgMar w:top="540" w:right="879" w:bottom="45" w:left="900" w:header="720" w:footer="720" w:gutter="0"/>
          <w:cols w:space="720"/>
        </w:sectPr>
      </w:pPr>
    </w:p>
    <w:p w:rsidR="00A74EF6" w:rsidRPr="00A74EF6" w:rsidRDefault="00A74EF6" w:rsidP="00A74EF6">
      <w:pPr>
        <w:tabs>
          <w:tab w:val="left" w:pos="3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4EF6" w:rsidRPr="0087634A" w:rsidRDefault="00A74EF6" w:rsidP="00A74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 xml:space="preserve">Сведения  </w:t>
      </w:r>
    </w:p>
    <w:p w:rsidR="00A74EF6" w:rsidRPr="0087634A" w:rsidRDefault="00A74EF6" w:rsidP="00A74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 xml:space="preserve">об использовании областного бюджета, федерального, местных бюджетов </w:t>
      </w:r>
    </w:p>
    <w:p w:rsidR="00A74EF6" w:rsidRPr="0087634A" w:rsidRDefault="00A74EF6" w:rsidP="00A74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 xml:space="preserve">и внебюджетных источников на реализацию </w:t>
      </w:r>
    </w:p>
    <w:p w:rsidR="00FB5369" w:rsidRPr="0087634A" w:rsidRDefault="00A74EF6" w:rsidP="00FB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>муниципальной программы «Развитие культуры</w:t>
      </w:r>
      <w:r w:rsidR="00FB5369" w:rsidRPr="0087634A">
        <w:rPr>
          <w:rFonts w:ascii="Times New Roman" w:eastAsia="Times New Roman" w:hAnsi="Times New Roman" w:cs="Times New Roman"/>
          <w:lang w:eastAsia="ar-SA"/>
        </w:rPr>
        <w:t xml:space="preserve"> в  </w:t>
      </w:r>
      <w:r w:rsidR="0031691B" w:rsidRPr="0087634A">
        <w:rPr>
          <w:rFonts w:ascii="Times New Roman" w:eastAsia="Times New Roman" w:hAnsi="Times New Roman" w:cs="Times New Roman"/>
          <w:lang w:eastAsia="ar-SA"/>
        </w:rPr>
        <w:t>Верхне-Смородинском</w:t>
      </w:r>
      <w:r w:rsidR="00FB5369" w:rsidRPr="0087634A">
        <w:rPr>
          <w:rFonts w:ascii="Times New Roman" w:eastAsia="Times New Roman" w:hAnsi="Times New Roman" w:cs="Times New Roman"/>
          <w:lang w:eastAsia="ar-SA"/>
        </w:rPr>
        <w:t xml:space="preserve"> сельсовете Поныровского района Курской области» </w:t>
      </w:r>
      <w:r w:rsidR="00EE548E" w:rsidRPr="0087634A">
        <w:rPr>
          <w:rFonts w:ascii="Times New Roman" w:eastAsia="Calibri" w:hAnsi="Times New Roman" w:cs="Times New Roman"/>
        </w:rPr>
        <w:t>за 2018</w:t>
      </w:r>
      <w:r w:rsidRPr="0087634A">
        <w:rPr>
          <w:rFonts w:ascii="Times New Roman" w:eastAsia="Calibri" w:hAnsi="Times New Roman" w:cs="Times New Roman"/>
        </w:rPr>
        <w:t xml:space="preserve"> г</w:t>
      </w:r>
    </w:p>
    <w:p w:rsidR="00A74EF6" w:rsidRPr="0087634A" w:rsidRDefault="00A74EF6" w:rsidP="00FB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>.</w:t>
      </w:r>
    </w:p>
    <w:tbl>
      <w:tblPr>
        <w:tblW w:w="10635" w:type="dxa"/>
        <w:tblInd w:w="21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406"/>
        <w:gridCol w:w="1984"/>
        <w:gridCol w:w="2274"/>
      </w:tblGrid>
      <w:tr w:rsidR="00A74EF6" w:rsidRPr="0087634A" w:rsidTr="00A74EF6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Наименование      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муниципальной   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 программы, подпрограммы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муниципальной    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>программы,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основного мероприятия,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мероприятия ВЦ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ъем  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>расходов, предусмотренных муниципальной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программой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>(тыс. руб.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Фактические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расходы (тыс. руб.) </w:t>
            </w:r>
          </w:p>
        </w:tc>
      </w:tr>
      <w:tr w:rsidR="00A74EF6" w:rsidRPr="0087634A" w:rsidTr="00A74EF6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74EF6" w:rsidRPr="0087634A" w:rsidTr="00A74EF6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Муниципальная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FB5369" w:rsidP="003169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Calibri" w:hAnsi="Times New Roman" w:cs="Times New Roman"/>
              </w:rPr>
              <w:t>Развитие культуры</w:t>
            </w:r>
            <w:r w:rsidRPr="0087634A">
              <w:rPr>
                <w:rFonts w:ascii="Times New Roman" w:eastAsia="Times New Roman" w:hAnsi="Times New Roman" w:cs="Times New Roman"/>
                <w:lang w:eastAsia="ar-SA"/>
              </w:rPr>
              <w:t xml:space="preserve"> в  </w:t>
            </w:r>
            <w:r w:rsidR="0031691B" w:rsidRPr="0087634A">
              <w:rPr>
                <w:rFonts w:ascii="Times New Roman" w:eastAsia="Times New Roman" w:hAnsi="Times New Roman" w:cs="Times New Roman"/>
                <w:lang w:eastAsia="ar-SA"/>
              </w:rPr>
              <w:t>Верхне-Смородинском</w:t>
            </w:r>
            <w:r w:rsidRPr="0087634A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е Поныровского района Курской области</w:t>
            </w:r>
            <w:r w:rsidRPr="008763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1691B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221,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1691B" w:rsidP="008763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2</w:t>
            </w:r>
            <w:r w:rsidR="0087634A" w:rsidRPr="0087634A">
              <w:rPr>
                <w:rFonts w:ascii="Times New Roman" w:eastAsia="Times New Roman" w:hAnsi="Times New Roman" w:cs="Times New Roman"/>
              </w:rPr>
              <w:t>1</w:t>
            </w:r>
            <w:r w:rsidRPr="0087634A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A74EF6" w:rsidRPr="0087634A" w:rsidTr="00A74EF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1691B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209,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1691B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209,5</w:t>
            </w:r>
          </w:p>
        </w:tc>
      </w:tr>
      <w:tr w:rsidR="00A74EF6" w:rsidRPr="0087634A" w:rsidTr="00A74EF6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63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A74EF6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012,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006,8</w:t>
            </w:r>
          </w:p>
        </w:tc>
      </w:tr>
      <w:tr w:rsidR="00A74EF6" w:rsidRPr="0087634A" w:rsidTr="00A74EF6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A74EF6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8685D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Calibri" w:hAnsi="Times New Roman" w:cs="Times New Roman"/>
              </w:rPr>
              <w:t>«Искусство»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8763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206,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201,3</w:t>
            </w:r>
          </w:p>
        </w:tc>
      </w:tr>
      <w:tr w:rsidR="00A74EF6" w:rsidRPr="0087634A" w:rsidTr="00A74EF6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1691B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209,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1691B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209,5</w:t>
            </w:r>
          </w:p>
        </w:tc>
      </w:tr>
      <w:tr w:rsidR="00A74EF6" w:rsidRPr="0087634A" w:rsidTr="00A74EF6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A74EF6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997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991,8</w:t>
            </w:r>
          </w:p>
        </w:tc>
      </w:tr>
      <w:tr w:rsidR="00A74EF6" w:rsidRPr="0087634A" w:rsidTr="00A74EF6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A74EF6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Основное мероприятие 1.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87634A">
              <w:rPr>
                <w:rFonts w:ascii="Times New Roman" w:eastAsia="Calibri" w:hAnsi="Times New Roman" w:cs="Times New Roman"/>
              </w:rPr>
              <w:t>Развитие культурно-</w:t>
            </w:r>
            <w:r w:rsidRPr="0087634A">
              <w:rPr>
                <w:rFonts w:ascii="Times New Roman" w:eastAsia="Calibri" w:hAnsi="Times New Roman" w:cs="Times New Roman"/>
              </w:rPr>
              <w:lastRenderedPageBreak/>
              <w:t>досуговой деятельности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206,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201,3</w:t>
            </w:r>
          </w:p>
        </w:tc>
      </w:tr>
      <w:tr w:rsidR="00FB5369" w:rsidRPr="0087634A" w:rsidTr="00A74EF6">
        <w:trPr>
          <w:trHeight w:val="3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A74E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A74EF6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209,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87634A" w:rsidP="008763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209,5</w:t>
            </w:r>
          </w:p>
        </w:tc>
      </w:tr>
      <w:tr w:rsidR="00A74EF6" w:rsidRPr="0087634A" w:rsidTr="00A74EF6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A74EF6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5D" w:rsidRPr="0087634A" w:rsidRDefault="0038685D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997,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991,8</w:t>
            </w:r>
          </w:p>
        </w:tc>
      </w:tr>
      <w:tr w:rsidR="00A74EF6" w:rsidRPr="0087634A" w:rsidTr="00FB5369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5369" w:rsidRPr="0087634A" w:rsidTr="00A74EF6">
        <w:trPr>
          <w:trHeight w:val="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9" w:rsidRPr="0087634A" w:rsidRDefault="00FB5369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9" w:rsidRPr="0087634A" w:rsidRDefault="00FB5369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A74EF6">
        <w:trPr>
          <w:trHeight w:val="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Подпрограмма 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87634A">
              <w:rPr>
                <w:rFonts w:ascii="Times New Roman" w:eastAsia="Times New Roman" w:hAnsi="Times New Roman" w:cs="Times New Roman"/>
                <w:lang w:eastAsia="ru-RU"/>
              </w:rPr>
              <w:t>«Наследие»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5369" w:rsidRPr="0087634A" w:rsidTr="00FB5369">
        <w:trPr>
          <w:trHeight w:val="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6" w:rsidRPr="0087634A" w:rsidRDefault="0087507B" w:rsidP="00FB53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Основное мероприятие 1.1.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9" w:rsidRPr="0087634A" w:rsidRDefault="0087507B" w:rsidP="00FB53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87634A">
              <w:rPr>
                <w:rFonts w:ascii="Times New Roman" w:eastAsia="Times New Roman" w:hAnsi="Times New Roman" w:cs="Times New Roman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FB5369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87634A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FB53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FB53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87634A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4EF6" w:rsidRPr="0087634A" w:rsidRDefault="00A74EF6" w:rsidP="00A74EF6">
      <w:pPr>
        <w:tabs>
          <w:tab w:val="left" w:pos="9986"/>
        </w:tabs>
        <w:spacing w:after="120"/>
        <w:jc w:val="both"/>
        <w:rPr>
          <w:rFonts w:ascii="Times New Roman" w:eastAsia="Times New Roman" w:hAnsi="Times New Roman" w:cs="Times New Roman"/>
          <w:color w:val="FF0000"/>
        </w:rPr>
      </w:pPr>
    </w:p>
    <w:p w:rsidR="00A74EF6" w:rsidRPr="00A74EF6" w:rsidRDefault="00A74EF6" w:rsidP="00A74EF6">
      <w:pPr>
        <w:tabs>
          <w:tab w:val="left" w:pos="12941"/>
        </w:tabs>
        <w:spacing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74EF6" w:rsidRPr="00A74EF6" w:rsidRDefault="00A74EF6" w:rsidP="00A74EF6">
      <w:pPr>
        <w:tabs>
          <w:tab w:val="left" w:pos="12941"/>
        </w:tabs>
        <w:spacing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74EF6" w:rsidRPr="00A74EF6" w:rsidRDefault="00A74EF6" w:rsidP="00A74EF6">
      <w:pPr>
        <w:tabs>
          <w:tab w:val="left" w:pos="12941"/>
        </w:tabs>
        <w:spacing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74EF6" w:rsidRPr="00A74EF6" w:rsidRDefault="00A74EF6" w:rsidP="00A74EF6">
      <w:pPr>
        <w:tabs>
          <w:tab w:val="left" w:pos="12941"/>
        </w:tabs>
        <w:spacing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4154D" w:rsidRDefault="0074154D"/>
    <w:sectPr w:rsidR="0074154D" w:rsidSect="00A74E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F6"/>
    <w:rsid w:val="0006794C"/>
    <w:rsid w:val="000962CC"/>
    <w:rsid w:val="001C330D"/>
    <w:rsid w:val="0031691B"/>
    <w:rsid w:val="0038685D"/>
    <w:rsid w:val="005E701B"/>
    <w:rsid w:val="005F60FB"/>
    <w:rsid w:val="006F66D8"/>
    <w:rsid w:val="0074154D"/>
    <w:rsid w:val="00774E5C"/>
    <w:rsid w:val="007B70C7"/>
    <w:rsid w:val="0087507B"/>
    <w:rsid w:val="0087634A"/>
    <w:rsid w:val="00A74EF6"/>
    <w:rsid w:val="00AE3084"/>
    <w:rsid w:val="00BB4F3A"/>
    <w:rsid w:val="00C55DFB"/>
    <w:rsid w:val="00CD6628"/>
    <w:rsid w:val="00E86FB7"/>
    <w:rsid w:val="00EE548E"/>
    <w:rsid w:val="00F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D7311-D1BC-475A-ACFC-C8517511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69"/>
  </w:style>
  <w:style w:type="paragraph" w:styleId="1">
    <w:name w:val="heading 1"/>
    <w:basedOn w:val="a"/>
    <w:next w:val="a"/>
    <w:link w:val="10"/>
    <w:qFormat/>
    <w:rsid w:val="00BB4F3A"/>
    <w:pPr>
      <w:keepNext/>
      <w:widowControl w:val="0"/>
      <w:numPr>
        <w:numId w:val="1"/>
      </w:numPr>
      <w:suppressAutoHyphens/>
      <w:spacing w:before="240" w:after="60" w:line="360" w:lineRule="auto"/>
      <w:jc w:val="center"/>
      <w:outlineLvl w:val="0"/>
    </w:pPr>
    <w:rPr>
      <w:rFonts w:ascii="Arial" w:eastAsia="Lucida Sans Unicode" w:hAnsi="Arial" w:cs="Times New Roman"/>
      <w:b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F3A"/>
    <w:rPr>
      <w:rFonts w:ascii="Arial" w:eastAsia="Lucida Sans Unicode" w:hAnsi="Arial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3DD8-9BE5-464B-8AAF-3C2D8B5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Buh</dc:creator>
  <cp:lastModifiedBy>Пользователь</cp:lastModifiedBy>
  <cp:revision>7</cp:revision>
  <dcterms:created xsi:type="dcterms:W3CDTF">2019-04-22T06:08:00Z</dcterms:created>
  <dcterms:modified xsi:type="dcterms:W3CDTF">2019-04-22T14:01:00Z</dcterms:modified>
</cp:coreProperties>
</file>